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7E0" w:rsidRDefault="00581EC1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13.6pt;margin-top:112.9pt;width:347.8pt;height:406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" filled="f" strokeweight=".26mm">
            <v:stroke joinstyle="round"/>
            <v:textbox inset="0,0,0,0">
              <w:txbxContent>
                <w:p w:rsidR="006C57E0" w:rsidRDefault="00A71D43" w:rsidP="00B138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 from the Teacher</w:t>
                  </w:r>
                </w:p>
                <w:p w:rsidR="001B3153" w:rsidRDefault="001B3153" w:rsidP="001B3153">
                  <w:pPr>
                    <w:rPr>
                      <w:sz w:val="26"/>
                      <w:szCs w:val="26"/>
                    </w:rPr>
                  </w:pPr>
                </w:p>
                <w:p w:rsidR="005E08C2" w:rsidRDefault="005E08C2" w:rsidP="005E08C2">
                  <w:pPr>
                    <w:ind w:firstLine="720"/>
                    <w:rPr>
                      <w:sz w:val="28"/>
                      <w:szCs w:val="28"/>
                    </w:rPr>
                  </w:pPr>
                  <w:r w:rsidRPr="005E08C2">
                    <w:rPr>
                      <w:sz w:val="28"/>
                      <w:szCs w:val="28"/>
                    </w:rPr>
                    <w:t>Thank you to all the parents who came to Parent/Teacher Conferences.   We always enjoy getting to talk about all the wonderful things your child is doing in 1</w:t>
                  </w:r>
                  <w:r w:rsidRPr="005E08C2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 w:rsidRPr="005E08C2">
                    <w:rPr>
                      <w:sz w:val="28"/>
                      <w:szCs w:val="28"/>
                    </w:rPr>
                    <w:t xml:space="preserve"> grade!</w:t>
                  </w:r>
                </w:p>
                <w:p w:rsidR="005E08C2" w:rsidRDefault="005E08C2" w:rsidP="005E08C2">
                  <w:pPr>
                    <w:ind w:firstLine="720"/>
                    <w:rPr>
                      <w:sz w:val="28"/>
                      <w:szCs w:val="28"/>
                    </w:rPr>
                  </w:pPr>
                  <w:r w:rsidRPr="005E08C2">
                    <w:rPr>
                      <w:sz w:val="28"/>
                      <w:szCs w:val="28"/>
                    </w:rPr>
                    <w:t xml:space="preserve">We will be taking school pictures on </w:t>
                  </w:r>
                  <w:r>
                    <w:rPr>
                      <w:sz w:val="28"/>
                      <w:szCs w:val="28"/>
                    </w:rPr>
                    <w:t>Friday</w:t>
                  </w:r>
                  <w:r w:rsidRPr="005E08C2">
                    <w:rPr>
                      <w:sz w:val="28"/>
                      <w:szCs w:val="28"/>
                    </w:rPr>
                    <w:t>, September 28</w:t>
                  </w:r>
                  <w:r w:rsidRPr="005E08C2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5E08C2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E08C2" w:rsidRDefault="005E08C2" w:rsidP="005E08C2">
                  <w:pPr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ease be sure to send in your cans of gree</w:t>
                  </w:r>
                  <w:r w:rsidR="00ED574B">
                    <w:rPr>
                      <w:sz w:val="28"/>
                      <w:szCs w:val="28"/>
                    </w:rPr>
                    <w:t>n beans</w:t>
                  </w:r>
                  <w:r w:rsidR="00D62428">
                    <w:rPr>
                      <w:sz w:val="28"/>
                      <w:szCs w:val="28"/>
                    </w:rPr>
                    <w:t xml:space="preserve"> for “Trimming the Table” contest. </w:t>
                  </w:r>
                  <w:r w:rsidR="00ED574B">
                    <w:rPr>
                      <w:sz w:val="28"/>
                      <w:szCs w:val="28"/>
                    </w:rPr>
                    <w:t>Our building is in the lead to win the contest with only 22 cans!</w:t>
                  </w:r>
                  <w:r w:rsidRPr="005E08C2">
                    <w:rPr>
                      <w:sz w:val="28"/>
                      <w:szCs w:val="28"/>
                    </w:rPr>
                    <w:t xml:space="preserve"> </w:t>
                  </w:r>
                </w:p>
                <w:p w:rsidR="005E08C2" w:rsidRPr="005E08C2" w:rsidRDefault="005E08C2" w:rsidP="005E08C2">
                  <w:pPr>
                    <w:ind w:firstLine="720"/>
                    <w:rPr>
                      <w:sz w:val="28"/>
                      <w:szCs w:val="28"/>
                    </w:rPr>
                  </w:pPr>
                  <w:r w:rsidRPr="005E08C2">
                    <w:rPr>
                      <w:sz w:val="28"/>
                      <w:szCs w:val="28"/>
                    </w:rPr>
                    <w:t xml:space="preserve"> Book Reports and Poems for the 2</w:t>
                  </w:r>
                  <w:r w:rsidRPr="005E08C2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 w:rsidRPr="005E08C2">
                    <w:rPr>
                      <w:sz w:val="28"/>
                      <w:szCs w:val="28"/>
                    </w:rPr>
                    <w:t xml:space="preserve"> Grading Period have been sent home. Please check your child’s folder. We will be working on the 2</w:t>
                  </w:r>
                  <w:r w:rsidRPr="005E08C2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 w:rsidRPr="005E08C2">
                    <w:rPr>
                      <w:sz w:val="28"/>
                      <w:szCs w:val="28"/>
                    </w:rPr>
                    <w:t xml:space="preserve"> book report in class. If you have not sent in a </w:t>
                  </w:r>
                  <w:r w:rsidRPr="00D62428">
                    <w:rPr>
                      <w:sz w:val="28"/>
                      <w:szCs w:val="28"/>
                      <w:u w:val="single"/>
                    </w:rPr>
                    <w:t>LARGE brown grocery bag</w:t>
                  </w:r>
                  <w:r w:rsidRPr="005E08C2">
                    <w:rPr>
                      <w:sz w:val="28"/>
                      <w:szCs w:val="28"/>
                    </w:rPr>
                    <w:t xml:space="preserve">, three souvenirs, the book, and Book Report form please do so by </w:t>
                  </w:r>
                  <w:r w:rsidRPr="005E08C2">
                    <w:rPr>
                      <w:b/>
                      <w:sz w:val="28"/>
                      <w:szCs w:val="28"/>
                    </w:rPr>
                    <w:t xml:space="preserve">this </w:t>
                  </w:r>
                  <w:r w:rsidRPr="00D62428">
                    <w:rPr>
                      <w:b/>
                      <w:sz w:val="28"/>
                      <w:szCs w:val="28"/>
                      <w:u w:val="single"/>
                    </w:rPr>
                    <w:t>Wednesday, September 26</w:t>
                  </w:r>
                  <w:r w:rsidRPr="00D62428">
                    <w:rPr>
                      <w:b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Pr="005E08C2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1B3153" w:rsidRPr="005E08C2" w:rsidRDefault="001B3153" w:rsidP="00ED574B">
                  <w:pPr>
                    <w:ind w:firstLine="720"/>
                    <w:rPr>
                      <w:bCs/>
                      <w:sz w:val="28"/>
                      <w:szCs w:val="28"/>
                    </w:rPr>
                  </w:pPr>
                  <w:r w:rsidRPr="005E08C2">
                    <w:rPr>
                      <w:bCs/>
                      <w:sz w:val="28"/>
                      <w:szCs w:val="28"/>
                    </w:rPr>
                    <w:t>Please check out the updated 1</w:t>
                  </w:r>
                  <w:r w:rsidRPr="005E08C2">
                    <w:rPr>
                      <w:bCs/>
                      <w:sz w:val="28"/>
                      <w:szCs w:val="28"/>
                      <w:vertAlign w:val="superscript"/>
                    </w:rPr>
                    <w:t>st</w:t>
                  </w:r>
                  <w:r w:rsidRPr="005E08C2">
                    <w:rPr>
                      <w:bCs/>
                      <w:sz w:val="28"/>
                      <w:szCs w:val="28"/>
                    </w:rPr>
                    <w:t xml:space="preserve"> grade website. There are handwriting pages now on there to help your child practice at home</w:t>
                  </w:r>
                  <w:r w:rsidR="00ED574B">
                    <w:rPr>
                      <w:bCs/>
                      <w:sz w:val="28"/>
                      <w:szCs w:val="28"/>
                    </w:rPr>
                    <w:t xml:space="preserve"> and much, much more</w:t>
                  </w:r>
                  <w:r w:rsidRPr="005E08C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AF07FE" w:rsidRPr="005E08C2" w:rsidRDefault="001B3153" w:rsidP="003E55D5">
                  <w:pPr>
                    <w:rPr>
                      <w:bCs/>
                      <w:sz w:val="28"/>
                      <w:szCs w:val="28"/>
                    </w:rPr>
                  </w:pPr>
                  <w:r w:rsidRPr="005E08C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4A407F" w:rsidRPr="005E08C2">
                    <w:rPr>
                      <w:bCs/>
                      <w:sz w:val="28"/>
                      <w:szCs w:val="28"/>
                    </w:rPr>
                    <w:t xml:space="preserve">       </w:t>
                  </w:r>
                </w:p>
                <w:p w:rsidR="00D5565A" w:rsidRPr="005E08C2" w:rsidRDefault="005E08C2" w:rsidP="00D5565A">
                  <w:pPr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Pr="00AA079E">
                      <w:rPr>
                        <w:rStyle w:val="Hyperlink"/>
                        <w:sz w:val="28"/>
                        <w:szCs w:val="28"/>
                      </w:rPr>
                      <w:t>http://legacytraditionalschool-maricopa-1stgrade.yolasite.com/</w:t>
                    </w:r>
                  </w:hyperlink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5565A" w:rsidRPr="005E08C2" w:rsidRDefault="00D5565A" w:rsidP="00D5565A">
                  <w:pPr>
                    <w:jc w:val="center"/>
                    <w:rPr>
                      <w:sz w:val="28"/>
                      <w:szCs w:val="28"/>
                    </w:rPr>
                  </w:pPr>
                  <w:r w:rsidRPr="005E08C2">
                    <w:rPr>
                      <w:sz w:val="28"/>
                      <w:szCs w:val="28"/>
                    </w:rPr>
                    <w:t>Login: 1stgradeLTS</w:t>
                  </w:r>
                </w:p>
                <w:p w:rsidR="00463D49" w:rsidRPr="005E08C2" w:rsidRDefault="00D5565A" w:rsidP="00D5565A">
                  <w:pPr>
                    <w:jc w:val="center"/>
                    <w:rPr>
                      <w:sz w:val="28"/>
                      <w:szCs w:val="28"/>
                    </w:rPr>
                  </w:pPr>
                  <w:r w:rsidRPr="005E08C2">
                    <w:rPr>
                      <w:sz w:val="28"/>
                      <w:szCs w:val="28"/>
                    </w:rPr>
                    <w:t>Password: legacy1s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1" o:spid="_x0000_s1027" type="#_x0000_t202" style="position:absolute;margin-left:14.35pt;margin-top:358.6pt;width:183.1pt;height:156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" strokeweight="3pt">
            <v:fill opacity="771f"/>
            <v:stroke linestyle="thinThin"/>
            <v:textbox>
              <w:txbxContent>
                <w:p w:rsidR="00311EC5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Cs w:val="56"/>
                    </w:rPr>
                  </w:pPr>
                  <w:r>
                    <w:rPr>
                      <w:b/>
                      <w:szCs w:val="56"/>
                    </w:rPr>
                    <w:t>DRESS CODE</w:t>
                  </w:r>
                </w:p>
                <w:p w:rsidR="00311EC5" w:rsidRPr="0003351C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51C">
                    <w:rPr>
                      <w:b/>
                      <w:sz w:val="20"/>
                      <w:szCs w:val="20"/>
                    </w:rPr>
                    <w:t>Some things to remember when</w:t>
                  </w:r>
                </w:p>
                <w:p w:rsidR="00311EC5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51C">
                    <w:rPr>
                      <w:b/>
                      <w:sz w:val="20"/>
                      <w:szCs w:val="20"/>
                    </w:rPr>
                    <w:t xml:space="preserve">dressing </w:t>
                  </w:r>
                  <w:r>
                    <w:rPr>
                      <w:b/>
                      <w:sz w:val="20"/>
                      <w:szCs w:val="20"/>
                    </w:rPr>
                    <w:t>y</w:t>
                  </w:r>
                  <w:r w:rsidRPr="0003351C">
                    <w:rPr>
                      <w:b/>
                      <w:sz w:val="20"/>
                      <w:szCs w:val="20"/>
                    </w:rPr>
                    <w:t>our child</w:t>
                  </w:r>
                </w:p>
                <w:p w:rsidR="00311EC5" w:rsidRDefault="00311EC5" w:rsidP="0003351C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ain bottoms khaki, navy, or dark denim. </w:t>
                  </w:r>
                  <w:r w:rsidRPr="005002BC">
                    <w:rPr>
                      <w:sz w:val="20"/>
                      <w:szCs w:val="20"/>
                    </w:rPr>
                    <w:t>No cargo pants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Undershirts must be solid red, white or navy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Shirts must be red, white or navy (so</w:t>
                  </w:r>
                  <w:r>
                    <w:rPr>
                      <w:sz w:val="20"/>
                      <w:szCs w:val="20"/>
                    </w:rPr>
                    <w:t xml:space="preserve">rry </w:t>
                  </w:r>
                  <w:r w:rsidRPr="005002BC">
                    <w:rPr>
                      <w:sz w:val="20"/>
                      <w:szCs w:val="20"/>
                    </w:rPr>
                    <w:t xml:space="preserve"> no baby blue)</w:t>
                  </w:r>
                </w:p>
                <w:p w:rsidR="00311EC5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Shirts tucked in at all times!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olation slips will be sent home</w:t>
                  </w:r>
                </w:p>
                <w:p w:rsidR="00311EC5" w:rsidRDefault="00311EC5" w:rsidP="00B1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1EC5" w:rsidRPr="00B133DA" w:rsidRDefault="00311EC5" w:rsidP="00B1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6" o:spid="_x0000_s1028" type="#_x0000_t202" style="position:absolute;margin-left:10.55pt;margin-top:510.3pt;width:159.75pt;height:162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xlgIAADY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" stroked="f">
            <v:fill opacity="0"/>
            <v:textbox>
              <w:txbxContent>
                <w:p w:rsidR="001E3AC8" w:rsidRDefault="001E3AC8"/>
                <w:p w:rsidR="00B133DA" w:rsidRPr="00F323A5" w:rsidRDefault="00D37D9B" w:rsidP="00D5565A">
                  <w:pPr>
                    <w:rPr>
                      <w:rFonts w:ascii="Comic Sans MS" w:hAnsi="Comic Sans MS"/>
                    </w:rPr>
                  </w:pPr>
                  <w:r w:rsidRPr="00D37D9B"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>
                        <wp:extent cx="1830128" cy="1578634"/>
                        <wp:effectExtent l="19050" t="0" r="0" b="0"/>
                        <wp:docPr id="7" name="Picture 1" descr="C:\Users\Shawna\AppData\Local\Microsoft\Windows\Temporary Internet Files\Content.IE5\CG9JE47T\MC90001967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wna\AppData\Local\Microsoft\Windows\Temporary Internet Files\Content.IE5\CG9JE47T\MC90001967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946" cy="158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" o:spid="_x0000_s1029" type="#_x0000_t202" style="position:absolute;margin-left:206.8pt;margin-top:524.5pt;width:339.3pt;height:241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lIqQIAAKY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" filled="f" stroked="f">
            <v:stroke joinstyle="round"/>
            <v:textbox inset="0,0,0,0">
              <w:txbxContent>
                <w:p w:rsidR="00546C8A" w:rsidRDefault="00546C8A" w:rsidP="00546C8A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Dates to Remember</w:t>
                  </w:r>
                </w:p>
                <w:p w:rsidR="00546C8A" w:rsidRPr="007D6772" w:rsidRDefault="00546C8A" w:rsidP="00546C8A">
                  <w:pPr>
                    <w:rPr>
                      <w:sz w:val="12"/>
                    </w:rPr>
                  </w:pPr>
                </w:p>
                <w:p w:rsidR="00546C8A" w:rsidRDefault="005E08C2" w:rsidP="00546C8A">
                  <w:r>
                    <w:t>September 28</w:t>
                  </w:r>
                  <w:r w:rsidRPr="005E08C2">
                    <w:rPr>
                      <w:vertAlign w:val="superscript"/>
                    </w:rPr>
                    <w:t>th</w:t>
                  </w:r>
                  <w:r>
                    <w:t xml:space="preserve"> – School Picture </w:t>
                  </w:r>
                  <w:r>
                    <w:t>Day</w:t>
                  </w:r>
                </w:p>
                <w:p w:rsidR="00FF6AF0" w:rsidRDefault="00FF6AF0" w:rsidP="00546C8A"/>
                <w:p w:rsidR="007D6772" w:rsidRDefault="00FF6AF0" w:rsidP="007D6772">
                  <w:r>
                    <w:t>October 2</w:t>
                  </w:r>
                  <w:r w:rsidRPr="00FF6AF0">
                    <w:rPr>
                      <w:vertAlign w:val="superscript"/>
                    </w:rPr>
                    <w:t>nd</w:t>
                  </w:r>
                  <w:r>
                    <w:t xml:space="preserve"> – </w:t>
                  </w:r>
                  <w:proofErr w:type="spellStart"/>
                  <w:r>
                    <w:t>McTeacher</w:t>
                  </w:r>
                  <w:proofErr w:type="spellEnd"/>
                  <w:r>
                    <w:t xml:space="preserve"> Night</w:t>
                  </w:r>
                </w:p>
                <w:p w:rsidR="00FF6AF0" w:rsidRDefault="00FF6AF0" w:rsidP="007D6772"/>
                <w:p w:rsidR="007D6772" w:rsidRDefault="007D6772" w:rsidP="007D6772">
                  <w:r>
                    <w:t>October 5</w:t>
                  </w:r>
                  <w:r w:rsidRPr="007D6772">
                    <w:rPr>
                      <w:vertAlign w:val="superscript"/>
                    </w:rPr>
                    <w:t>th</w:t>
                  </w:r>
                  <w:r>
                    <w:t xml:space="preserve"> - Early Release Day/ Progress Report 2</w:t>
                  </w:r>
                </w:p>
                <w:p w:rsidR="007D6772" w:rsidRDefault="007D6772" w:rsidP="007D6772"/>
                <w:p w:rsidR="00546C8A" w:rsidRDefault="007D6772" w:rsidP="007D6772">
                  <w:r>
                    <w:t>October 8</w:t>
                  </w:r>
                  <w:r w:rsidRPr="007D6772">
                    <w:rPr>
                      <w:vertAlign w:val="superscript"/>
                    </w:rPr>
                    <w:t>th</w:t>
                  </w:r>
                  <w:r>
                    <w:t xml:space="preserve"> – 12</w:t>
                  </w:r>
                  <w:r w:rsidRPr="007D6772">
                    <w:rPr>
                      <w:vertAlign w:val="superscript"/>
                    </w:rPr>
                    <w:t>th</w:t>
                  </w:r>
                  <w:r>
                    <w:t xml:space="preserve"> - No School, Fall Break</w:t>
                  </w:r>
                </w:p>
                <w:p w:rsidR="00273390" w:rsidRDefault="00273390" w:rsidP="007D6772"/>
                <w:p w:rsidR="00273390" w:rsidRDefault="00273390" w:rsidP="007D6772">
                  <w:r>
                    <w:t>October 26</w:t>
                  </w:r>
                  <w:r w:rsidRPr="00273390">
                    <w:rPr>
                      <w:vertAlign w:val="superscript"/>
                    </w:rPr>
                    <w:t>th</w:t>
                  </w:r>
                  <w:r>
                    <w:t xml:space="preserve"> – Fall Festival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" o:spid="_x0000_s1030" type="#_x0000_t202" style="position:absolute;margin-left:14.5pt;margin-top:116.5pt;width:192.85pt;height:225.3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" strokeweight="3pt">
            <v:stroke dashstyle="1 1" endcap="round"/>
            <v:textbox inset="7.45pt,3.85pt,7.45pt,3.85pt">
              <w:txbxContent>
                <w:p w:rsidR="00546C8A" w:rsidRDefault="00546C8A" w:rsidP="00546C8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eacher Contact Info:</w:t>
                  </w:r>
                </w:p>
                <w:p w:rsidR="00546C8A" w:rsidRPr="00546C8A" w:rsidRDefault="00546C8A" w:rsidP="00546C8A">
                  <w:pPr>
                    <w:jc w:val="center"/>
                    <w:rPr>
                      <w:b/>
                      <w:sz w:val="22"/>
                      <w:szCs w:val="32"/>
                    </w:rPr>
                  </w:pPr>
                </w:p>
                <w:p w:rsidR="00546C8A" w:rsidRDefault="005E08C2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Hendrix</w:t>
                  </w:r>
                </w:p>
                <w:p w:rsidR="00546C8A" w:rsidRDefault="005E08C2" w:rsidP="005E08C2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Shayla.Hendrix</w:t>
                  </w:r>
                  <w:r w:rsidR="00546C8A">
                    <w:rPr>
                      <w:sz w:val="22"/>
                      <w:szCs w:val="28"/>
                    </w:rPr>
                    <w:t>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Fraser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Rachael.Fraser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Ortiz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Cheryl.Ortiz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Bennett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awna.Bennett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Moran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ennifer.Moran@legacytraditional.org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" o:spid="_x0000_s1031" type="#_x0000_t202" style="position:absolute;margin-left:117pt;margin-top:3.6pt;width:449.85pt;height:104.2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e7kQIAACU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" stroked="f">
            <v:fill opacity="0"/>
            <v:textbox inset="0,0,0,0">
              <w:txbxContent>
                <w:p w:rsidR="006C57E0" w:rsidRDefault="006C57E0">
                  <w:pPr>
                    <w:jc w:val="center"/>
                  </w:pPr>
                </w:p>
                <w:p w:rsidR="006C57E0" w:rsidRPr="00012A17" w:rsidRDefault="00012A17">
                  <w:pPr>
                    <w:jc w:val="center"/>
                    <w:rPr>
                      <w:color w:val="FFFFFF"/>
                      <w:sz w:val="96"/>
                      <w:szCs w:val="96"/>
                    </w:rPr>
                  </w:pPr>
                  <w:r w:rsidRPr="00012A17">
                    <w:rPr>
                      <w:color w:val="FFFFFF"/>
                      <w:sz w:val="96"/>
                      <w:szCs w:val="96"/>
                    </w:rPr>
                    <w:t>1</w:t>
                  </w:r>
                  <w:r w:rsidRPr="00012A17">
                    <w:rPr>
                      <w:color w:val="FFFFFF"/>
                      <w:sz w:val="96"/>
                      <w:szCs w:val="96"/>
                      <w:vertAlign w:val="superscript"/>
                    </w:rPr>
                    <w:t>st</w:t>
                  </w:r>
                  <w:r w:rsidRPr="00012A17">
                    <w:rPr>
                      <w:color w:val="FFFFFF"/>
                      <w:sz w:val="96"/>
                      <w:szCs w:val="96"/>
                    </w:rPr>
                    <w:t xml:space="preserve"> Grade News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" o:spid="_x0000_s1032" type="#_x0000_t202" style="position:absolute;margin-left:423pt;margin-top:81pt;width:143.85pt;height:17.8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" fillcolor="silver" stroked="f">
            <v:textbox inset="0,0,0,0">
              <w:txbxContent>
                <w:p w:rsidR="006C57E0" w:rsidRDefault="00A71D43">
                  <w:pPr>
                    <w:jc w:val="center"/>
                  </w:pPr>
                  <w:r>
                    <w:t>1</w:t>
                  </w:r>
                  <w:r>
                    <w:rPr>
                      <w:vertAlign w:val="superscript"/>
                    </w:rPr>
                    <w:t>st</w:t>
                  </w:r>
                  <w:r>
                    <w:t xml:space="preserve"> Grade is </w:t>
                  </w:r>
                  <w:r w:rsidR="005E08C2">
                    <w:t>Awesome</w:t>
                  </w:r>
                  <w:r>
                    <w:t>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4" o:spid="_x0000_s1033" type="#_x0000_t202" style="position:absolute;margin-left:117pt;margin-top:0;width:149.85pt;height:1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T8jQIAACQFAAAOAAAAZHJzL2Uyb0RvYy54bWysVNuO2yAQfa/Uf0C8Z32pk42tOKu9NFWl&#10;7UXa7QcQg2NUDBRI7O2q/94B4nT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" stroked="f">
            <v:fill opacity="0"/>
            <v:textbox inset="0,0,0,0">
              <w:txbxContent>
                <w:p w:rsidR="006C57E0" w:rsidRDefault="0003433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ISSUE </w:t>
                  </w:r>
                  <w:r w:rsidR="005E08C2">
                    <w:rPr>
                      <w:color w:val="FFFFFF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5" o:spid="_x0000_s1034" type="#_x0000_t202" style="position:absolute;margin-left:108pt;margin-top:81pt;width:149.85pt;height:17.8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" stroked="f">
            <v:fill opacity="0"/>
            <v:textbox inset="0,0,0,0">
              <w:txbxContent>
                <w:p w:rsidR="006C57E0" w:rsidRDefault="005E08C2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eptember 24</w:t>
                  </w:r>
                  <w:r w:rsidR="005809F6">
                    <w:rPr>
                      <w:color w:val="FFFFFF"/>
                    </w:rPr>
                    <w:t>, 20</w:t>
                  </w:r>
                  <w:r w:rsidR="00546C8A">
                    <w:rPr>
                      <w:color w:val="FFFFFF"/>
                    </w:rPr>
                    <w:t>12</w:t>
                  </w: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58050" cy="936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36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43" w:rsidRDefault="00581EC1">
      <w:r>
        <w:rPr>
          <w:noProof/>
          <w:lang w:eastAsia="en-US"/>
        </w:rPr>
        <w:lastRenderedPageBreak/>
        <w:pict>
          <v:shape id="Text Box 18" o:spid="_x0000_s1035" type="#_x0000_t202" style="position:absolute;margin-left:8.5pt;margin-top:317.95pt;width:416.3pt;height:320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" filled="f" strokecolor="black [3213]">
            <v:stroke joinstyle="round"/>
            <v:textbox inset="0,0,0,0">
              <w:txbxContent>
                <w:p w:rsidR="00311EC5" w:rsidRDefault="00311EC5" w:rsidP="00311EC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hat are we learning?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Phonograms:</w:t>
                  </w:r>
                  <w:r>
                    <w:t xml:space="preserve">   D</w:t>
                  </w:r>
                  <w:r w:rsidRPr="000A6F5D">
                    <w:t>aily Oral and Written Phonogram Review (</w:t>
                  </w:r>
                  <w:r w:rsidRPr="000A6F5D">
                    <w:rPr>
                      <w:bCs/>
                    </w:rPr>
                    <w:t>OPR</w:t>
                  </w:r>
                  <w:proofErr w:type="gramStart"/>
                  <w:r w:rsidRPr="000A6F5D">
                    <w:rPr>
                      <w:bCs/>
                    </w:rPr>
                    <w:t>,WPR</w:t>
                  </w:r>
                  <w:proofErr w:type="gramEnd"/>
                  <w:r w:rsidRPr="000A6F5D">
                    <w:rPr>
                      <w:bCs/>
                    </w:rPr>
                    <w:t xml:space="preserve">) </w:t>
                  </w:r>
                  <w:r w:rsidRPr="000A6F5D">
                    <w:rPr>
                      <w:b/>
                      <w:bCs/>
                    </w:rPr>
                    <w:t>W</w:t>
                  </w:r>
                  <w:r w:rsidR="0099367B">
                    <w:rPr>
                      <w:b/>
                      <w:bCs/>
                    </w:rPr>
                    <w:t>ritten Phonogram Review Test on F</w:t>
                  </w:r>
                  <w:r w:rsidRPr="000A6F5D">
                    <w:rPr>
                      <w:b/>
                      <w:bCs/>
                    </w:rPr>
                    <w:t xml:space="preserve">RIDAY!!! </w:t>
                  </w:r>
                  <w:r w:rsidR="007C576B">
                    <w:rPr>
                      <w:b/>
                      <w:bCs/>
                    </w:rPr>
                    <w:t xml:space="preserve"> </w:t>
                  </w:r>
                </w:p>
                <w:p w:rsidR="0099367B" w:rsidRDefault="0099367B" w:rsidP="00311EC5">
                  <w:pPr>
                    <w:rPr>
                      <w:b/>
                      <w:bCs/>
                    </w:rPr>
                  </w:pPr>
                </w:p>
                <w:p w:rsidR="00311EC5" w:rsidRPr="00264284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 xml:space="preserve">Spelling- </w:t>
                  </w:r>
                  <w:r w:rsidR="007C576B">
                    <w:rPr>
                      <w:bCs/>
                    </w:rPr>
                    <w:t xml:space="preserve">Enter words </w:t>
                  </w:r>
                  <w:r w:rsidR="00F85408" w:rsidRPr="00F85408">
                    <w:rPr>
                      <w:b/>
                      <w:bCs/>
                      <w:u w:val="single"/>
                    </w:rPr>
                    <w:t>mother – worm</w:t>
                  </w:r>
                  <w:r w:rsidR="00F85408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in the Spelling Notebook. </w:t>
                  </w:r>
                  <w:r w:rsidRPr="00264284">
                    <w:rPr>
                      <w:b/>
                      <w:bCs/>
                    </w:rPr>
                    <w:t xml:space="preserve">Spelling Test Friday!!!! Reading the </w:t>
                  </w:r>
                  <w:r w:rsidR="00624050">
                    <w:rPr>
                      <w:b/>
                      <w:bCs/>
                    </w:rPr>
                    <w:t>Spelling words Assessment FRIDAY</w:t>
                  </w:r>
                  <w:r w:rsidRPr="00264284">
                    <w:rPr>
                      <w:b/>
                      <w:bCs/>
                    </w:rPr>
                    <w:t>!!!</w:t>
                  </w:r>
                </w:p>
                <w:p w:rsidR="00311EC5" w:rsidRPr="000A6F5D" w:rsidRDefault="00311EC5" w:rsidP="00311EC5">
                  <w:pPr>
                    <w:rPr>
                      <w:bCs/>
                    </w:rPr>
                  </w:pPr>
                </w:p>
                <w:p w:rsidR="00311EC5" w:rsidRPr="000A6F5D" w:rsidRDefault="00311EC5" w:rsidP="00311EC5">
                  <w:pPr>
                    <w:rPr>
                      <w:bCs/>
                    </w:rPr>
                  </w:pPr>
                  <w:r w:rsidRPr="000A6F5D">
                    <w:rPr>
                      <w:b/>
                      <w:bCs/>
                    </w:rPr>
                    <w:t>Grammar</w:t>
                  </w:r>
                  <w:r w:rsidR="007C576B">
                    <w:rPr>
                      <w:b/>
                      <w:bCs/>
                    </w:rPr>
                    <w:t>/ Writing</w:t>
                  </w:r>
                  <w:r w:rsidRPr="000A6F5D">
                    <w:rPr>
                      <w:b/>
                      <w:bCs/>
                    </w:rPr>
                    <w:t>:</w:t>
                  </w:r>
                  <w:r w:rsidRPr="000A6F5D">
                    <w:rPr>
                      <w:bCs/>
                    </w:rPr>
                    <w:t xml:space="preserve"> </w:t>
                  </w:r>
                  <w:r w:rsidR="007C576B">
                    <w:rPr>
                      <w:bCs/>
                    </w:rPr>
                    <w:t>Syllables</w:t>
                  </w:r>
                  <w:r>
                    <w:rPr>
                      <w:bCs/>
                    </w:rPr>
                    <w:t xml:space="preserve">, </w:t>
                  </w:r>
                  <w:r w:rsidR="00FF6AF0">
                    <w:rPr>
                      <w:bCs/>
                    </w:rPr>
                    <w:t>Homonyms, Nouns, Plural Nouns, Declarative, Interrogative, Imperative Sentences</w:t>
                  </w:r>
                  <w:r w:rsidR="0099367B">
                    <w:rPr>
                      <w:bCs/>
                    </w:rPr>
                    <w:t>.</w:t>
                  </w:r>
                  <w:r w:rsidR="00FF6AF0">
                    <w:rPr>
                      <w:bCs/>
                    </w:rPr>
                    <w:t xml:space="preserve"> </w:t>
                  </w:r>
                  <w:r w:rsidR="00624050">
                    <w:rPr>
                      <w:b/>
                      <w:bCs/>
                    </w:rPr>
                    <w:t>Grammar Test FRIDAY</w:t>
                  </w:r>
                  <w:r w:rsidRPr="00232B0F">
                    <w:rPr>
                      <w:b/>
                      <w:bCs/>
                    </w:rPr>
                    <w:t>!!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</w:p>
                <w:p w:rsidR="0099367B" w:rsidRDefault="00311EC5" w:rsidP="00311EC5">
                  <w:pPr>
                    <w:rPr>
                      <w:bCs/>
                    </w:rPr>
                  </w:pPr>
                  <w:r w:rsidRPr="000A6F5D">
                    <w:rPr>
                      <w:b/>
                      <w:bCs/>
                    </w:rPr>
                    <w:t>Reading:</w:t>
                  </w:r>
                  <w:r w:rsidRPr="000A6F5D">
                    <w:rPr>
                      <w:bCs/>
                    </w:rPr>
                    <w:t xml:space="preserve"> </w:t>
                  </w:r>
                  <w:proofErr w:type="spellStart"/>
                  <w:r w:rsidR="007C576B">
                    <w:rPr>
                      <w:bCs/>
                    </w:rPr>
                    <w:t>Informatives</w:t>
                  </w:r>
                  <w:proofErr w:type="spellEnd"/>
                  <w:r w:rsidR="007C576B">
                    <w:rPr>
                      <w:bCs/>
                    </w:rPr>
                    <w:t xml:space="preserve"> and </w:t>
                  </w:r>
                  <w:r w:rsidRPr="000A6F5D">
                    <w:rPr>
                      <w:bCs/>
                    </w:rPr>
                    <w:t>Narrative Elements</w:t>
                  </w:r>
                </w:p>
                <w:p w:rsidR="00311EC5" w:rsidRPr="000A6F5D" w:rsidRDefault="00F85408" w:rsidP="00311E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orts Camp</w:t>
                  </w:r>
                  <w:r w:rsidR="00624050">
                    <w:rPr>
                      <w:b/>
                      <w:bCs/>
                    </w:rPr>
                    <w:t xml:space="preserve"> Comprehension Test FRIDAY</w:t>
                  </w:r>
                  <w:r w:rsidR="00311EC5">
                    <w:rPr>
                      <w:b/>
                      <w:bCs/>
                    </w:rPr>
                    <w:t>!!!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</w:p>
                <w:p w:rsidR="00311EC5" w:rsidRPr="00311EC5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Math</w:t>
                  </w:r>
                  <w:r w:rsidR="007C576B">
                    <w:rPr>
                      <w:b/>
                      <w:bCs/>
                    </w:rPr>
                    <w:t xml:space="preserve">: </w:t>
                  </w:r>
                  <w:r w:rsidR="00624050" w:rsidRPr="00624050">
                    <w:rPr>
                      <w:bCs/>
                    </w:rPr>
                    <w:t>Divide a Square in Half Two Ways,</w:t>
                  </w:r>
                  <w:r w:rsidR="00624050">
                    <w:rPr>
                      <w:b/>
                      <w:bCs/>
                    </w:rPr>
                    <w:t xml:space="preserve"> Fact Assessment on TUESDAY on +9 facts, </w:t>
                  </w:r>
                  <w:r w:rsidR="00624050">
                    <w:rPr>
                      <w:bCs/>
                    </w:rPr>
                    <w:t xml:space="preserve">Learn Doubles +1 facts, </w:t>
                  </w:r>
                  <w:r w:rsidR="00624050" w:rsidRPr="00624050">
                    <w:rPr>
                      <w:b/>
                      <w:bCs/>
                    </w:rPr>
                    <w:t>Written Assessment 4 on WEDNESDAY</w:t>
                  </w:r>
                  <w:r w:rsidR="00624050">
                    <w:rPr>
                      <w:bCs/>
                    </w:rPr>
                    <w:t xml:space="preserve">, Identify Geometric Shapes that Differ in One Way, Tell and Identify Time to the Half Hour. </w:t>
                  </w:r>
                  <w:r w:rsidR="00624050">
                    <w:rPr>
                      <w:b/>
                      <w:bCs/>
                    </w:rPr>
                    <w:t xml:space="preserve"> </w:t>
                  </w:r>
                </w:p>
                <w:p w:rsidR="00311EC5" w:rsidRDefault="00311EC5" w:rsidP="00311EC5">
                  <w:pPr>
                    <w:rPr>
                      <w:b/>
                      <w:bCs/>
                    </w:rPr>
                  </w:pPr>
                </w:p>
                <w:p w:rsidR="00311EC5" w:rsidRPr="00624050" w:rsidRDefault="007C576B" w:rsidP="00311EC5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Social Studies: </w:t>
                  </w:r>
                  <w:r w:rsidR="00624050" w:rsidRPr="00624050">
                    <w:rPr>
                      <w:bCs/>
                    </w:rPr>
                    <w:t xml:space="preserve">Compare and Contrast Rural and Urban Areas, Give Examples of Natural Resources and How People Use Them. </w:t>
                  </w:r>
                </w:p>
                <w:p w:rsidR="00972DD4" w:rsidRPr="00624050" w:rsidRDefault="00972DD4" w:rsidP="00070DA6">
                  <w:pPr>
                    <w:rPr>
                      <w:bCs/>
                    </w:rPr>
                  </w:pPr>
                </w:p>
                <w:p w:rsidR="00463D49" w:rsidRDefault="00463D49" w:rsidP="00070DA6">
                  <w:pPr>
                    <w:rPr>
                      <w:b/>
                      <w:bCs/>
                    </w:rPr>
                  </w:pPr>
                </w:p>
                <w:p w:rsidR="00070DA6" w:rsidRPr="00070DA6" w:rsidRDefault="00C27BF9" w:rsidP="00070DA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6" o:spid="_x0000_s1036" type="#_x0000_t202" style="position:absolute;margin-left:433.6pt;margin-top:79.2pt;width:134.4pt;height:559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" filled="f">
            <v:stroke joinstyle="round"/>
            <v:textbox inset="0,0,0,0">
              <w:txbxContent>
                <w:p w:rsidR="00AF07FE" w:rsidRPr="00782860" w:rsidRDefault="00AF07FE" w:rsidP="00AF07FE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Phonograms</w:t>
                  </w:r>
                </w:p>
                <w:p w:rsidR="00782860" w:rsidRPr="00AF07FE" w:rsidRDefault="00AF07FE" w:rsidP="00AF07FE">
                  <w:pPr>
                    <w:suppressAutoHyphens w:val="0"/>
                    <w:spacing w:after="60"/>
                    <w:jc w:val="center"/>
                    <w:outlineLvl w:val="1"/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</w:pPr>
                  <w:r w:rsidRPr="00AF07FE"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By the end of this week we will </w:t>
                  </w:r>
                  <w:proofErr w:type="gramStart"/>
                  <w:r w:rsidRPr="00AF07FE"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know </w:t>
                  </w:r>
                  <w:r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 </w:t>
                  </w:r>
                  <w:r w:rsidR="007C576B" w:rsidRPr="001B3153">
                    <w:rPr>
                      <w:rFonts w:ascii="Helvetica" w:hAnsi="Helvetica" w:cs="Helvetica"/>
                      <w:b/>
                      <w:color w:val="000099"/>
                      <w:sz w:val="22"/>
                      <w:szCs w:val="32"/>
                      <w:u w:val="single"/>
                      <w:lang w:eastAsia="en-US"/>
                    </w:rPr>
                    <w:t>ALL</w:t>
                  </w:r>
                  <w:proofErr w:type="gramEnd"/>
                  <w:r w:rsidR="007C576B"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 70 </w:t>
                  </w:r>
                  <w:r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>phonograms:</w:t>
                  </w:r>
                </w:p>
                <w:p w:rsidR="001A758D" w:rsidRDefault="00AF07FE" w:rsidP="00AF07FE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6C61C2">
                    <w:rPr>
                      <w:bCs/>
                      <w:sz w:val="28"/>
                      <w:szCs w:val="28"/>
                    </w:rPr>
                    <w:t>a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c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d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f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g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o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s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61C2">
                    <w:rPr>
                      <w:bCs/>
                      <w:sz w:val="28"/>
                      <w:szCs w:val="28"/>
                    </w:rPr>
                    <w:t>qu</w:t>
                  </w:r>
                  <w:proofErr w:type="spellEnd"/>
                  <w:r w:rsidRPr="006C61C2">
                    <w:rPr>
                      <w:bCs/>
                      <w:sz w:val="28"/>
                      <w:szCs w:val="28"/>
                    </w:rPr>
                    <w:t>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b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e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h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61C2">
                    <w:rPr>
                      <w:bCs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="001A758D" w:rsidRPr="00BA6426">
                    <w:rPr>
                      <w:sz w:val="28"/>
                      <w:szCs w:val="28"/>
                    </w:rPr>
                    <w:t>j, k, l, m</w:t>
                  </w:r>
                  <w:r w:rsidR="001A758D">
                    <w:rPr>
                      <w:sz w:val="28"/>
                      <w:szCs w:val="28"/>
                    </w:rPr>
                    <w:t xml:space="preserve">, n, p, r, t, u, v, w, x, </w:t>
                  </w:r>
                  <w:r w:rsidR="001A758D" w:rsidRPr="00BA6426">
                    <w:rPr>
                      <w:sz w:val="28"/>
                      <w:szCs w:val="28"/>
                    </w:rPr>
                    <w:t xml:space="preserve">y, z, </w:t>
                  </w:r>
                  <w:proofErr w:type="spellStart"/>
                  <w:r w:rsidR="001A758D" w:rsidRPr="00BA6426">
                    <w:rPr>
                      <w:sz w:val="28"/>
                      <w:szCs w:val="28"/>
                    </w:rPr>
                    <w:t>sh</w:t>
                  </w:r>
                  <w:proofErr w:type="spellEnd"/>
                  <w:r w:rsidR="001A758D" w:rsidRPr="00BA6426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BA6426">
                    <w:rPr>
                      <w:sz w:val="28"/>
                      <w:szCs w:val="28"/>
                    </w:rPr>
                    <w:t>ee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ch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ar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ay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ai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oy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oi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e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i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u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wo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ear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ng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>, ea, or,</w:t>
                  </w:r>
                  <w:r w:rsidR="001A758D">
                    <w:rPr>
                      <w:sz w:val="28"/>
                      <w:szCs w:val="28"/>
                    </w:rPr>
                    <w:t xml:space="preserve"> </w:t>
                  </w:r>
                  <w:r w:rsidR="001A758D" w:rsidRPr="001A758D">
                    <w:rPr>
                      <w:sz w:val="28"/>
                      <w:szCs w:val="28"/>
                    </w:rPr>
                    <w:t xml:space="preserve">aw, ck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wh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ed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ew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ui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oa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gu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>, ph</w:t>
                  </w:r>
                  <w:r w:rsid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ough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oe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ey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igh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kn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gn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wr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ie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dge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ei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eigh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ti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ci</w:t>
                  </w:r>
                  <w:proofErr w:type="spellEnd"/>
                </w:p>
                <w:p w:rsidR="001B3153" w:rsidRPr="007C576B" w:rsidRDefault="001B3153" w:rsidP="00AF07FE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  <w:p w:rsidR="00B8172E" w:rsidRPr="00B8172E" w:rsidRDefault="00B8172E" w:rsidP="00B8172E">
                  <w:pPr>
                    <w:suppressAutoHyphens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These letter sounds are the key to reading! </w:t>
                  </w:r>
                  <w:r w:rsidRPr="00B8172E">
                    <w:rPr>
                      <w:szCs w:val="28"/>
                    </w:rPr>
                    <w:t xml:space="preserve">Have </w:t>
                  </w:r>
                  <w:r>
                    <w:rPr>
                      <w:szCs w:val="28"/>
                    </w:rPr>
                    <w:t>your child</w:t>
                  </w:r>
                  <w:r w:rsidRPr="00B8172E">
                    <w:rPr>
                      <w:szCs w:val="28"/>
                    </w:rPr>
                    <w:t xml:space="preserve"> find phonograms when they are reading.</w:t>
                  </w:r>
                </w:p>
                <w:p w:rsidR="00AF07FE" w:rsidRPr="00AF07FE" w:rsidRDefault="00B8172E" w:rsidP="00AF07FE">
                  <w:pPr>
                    <w:suppressAutoHyphens w:val="0"/>
                    <w:rPr>
                      <w:rFonts w:ascii="Verdana" w:hAnsi="Verdana"/>
                      <w:color w:val="666666"/>
                      <w:sz w:val="18"/>
                      <w:szCs w:val="18"/>
                      <w:lang w:eastAsia="en-US"/>
                    </w:rPr>
                  </w:pPr>
                  <w:r w:rsidRPr="00B8172E">
                    <w:rPr>
                      <w:szCs w:val="28"/>
                    </w:rPr>
                    <w:t xml:space="preserve">Highlight or underline </w:t>
                  </w:r>
                  <w:r>
                    <w:rPr>
                      <w:szCs w:val="28"/>
                    </w:rPr>
                    <w:t>phonograms in the decodable.</w:t>
                  </w:r>
                  <w:r w:rsidR="001B3153">
                    <w:rPr>
                      <w:szCs w:val="28"/>
                    </w:rPr>
                    <w:t xml:space="preserve"> </w:t>
                  </w:r>
                  <w:r w:rsidRPr="00B8172E">
                    <w:rPr>
                      <w:szCs w:val="28"/>
                    </w:rPr>
                    <w:t>When they are practicing spelling have them sound as their write.</w:t>
                  </w:r>
                  <w:r>
                    <w:rPr>
                      <w:szCs w:val="28"/>
                    </w:rPr>
                    <w:t xml:space="preserve"> </w:t>
                  </w:r>
                  <w:r w:rsidR="001A758D" w:rsidRPr="001A758D">
                    <w:rPr>
                      <w:szCs w:val="28"/>
                    </w:rPr>
                    <w:t>Practice with flashcards until your child gets 20/20 on every test!!</w:t>
                  </w:r>
                  <w:r w:rsidR="001A758D" w:rsidRPr="001A758D">
                    <w:rPr>
                      <w:sz w:val="28"/>
                      <w:szCs w:val="28"/>
                    </w:rPr>
                    <w:t xml:space="preserve"> </w:t>
                  </w:r>
                  <w:r w:rsidR="001A758D" w:rsidRPr="00BA6426">
                    <w:rPr>
                      <w:sz w:val="28"/>
                      <w:szCs w:val="28"/>
                    </w:rPr>
                    <w:t xml:space="preserve"> </w:t>
                  </w:r>
                  <w:r w:rsidR="001A758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576B" w:rsidRDefault="007C576B" w:rsidP="007C576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C576B" w:rsidRDefault="007C576B" w:rsidP="007C57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How can I help my child in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Math ??</w:t>
                  </w:r>
                  <w:proofErr w:type="gramEnd"/>
                </w:p>
                <w:p w:rsidR="007C576B" w:rsidRDefault="007C576B" w:rsidP="007C57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576B" w:rsidRDefault="007C576B" w:rsidP="007C57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y these ideas…</w:t>
                  </w:r>
                </w:p>
                <w:p w:rsidR="007C576B" w:rsidRDefault="007C576B" w:rsidP="007C576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2"/>
                      <w:szCs w:val="22"/>
                    </w:rPr>
                  </w:pPr>
                  <w:r w:rsidRPr="00225CC2">
                    <w:rPr>
                      <w:b/>
                      <w:sz w:val="22"/>
                      <w:szCs w:val="22"/>
                    </w:rPr>
                    <w:t>Practice math facts nightly.</w:t>
                  </w:r>
                </w:p>
                <w:p w:rsidR="007C576B" w:rsidRDefault="007C576B" w:rsidP="007C576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ime your child on math facts to see if they can beat their previous night’s record. </w:t>
                  </w:r>
                </w:p>
                <w:p w:rsidR="00311EC5" w:rsidRPr="00105958" w:rsidRDefault="00311EC5" w:rsidP="00311EC5">
                  <w:pPr>
                    <w:suppressAutoHyphens w:val="0"/>
                    <w:spacing w:after="272"/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C3C8E" w:rsidRDefault="000C3C8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7" o:spid="_x0000_s1037" type="#_x0000_t202" style="position:absolute;margin-left:8.5pt;margin-top:583.5pt;width:539.2pt;height:103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6pgIAAJs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" filled="f" stroked="f">
            <v:stroke joinstyle="round"/>
            <v:textbox inset="0,0,0,0">
              <w:txbxContent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6C57E0" w:rsidRPr="002C5426" w:rsidRDefault="00A71D43">
                  <w:pPr>
                    <w:jc w:val="center"/>
                    <w:rPr>
                      <w:sz w:val="72"/>
                      <w:szCs w:val="72"/>
                    </w:rPr>
                  </w:pPr>
                  <w:r w:rsidRPr="002C5426">
                    <w:rPr>
                      <w:sz w:val="72"/>
                      <w:szCs w:val="72"/>
                    </w:rPr>
                    <w:t>Legacy Traditional Charter School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67575" cy="9486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8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shape id="Text Box 9" o:spid="_x0000_s1038" type="#_x0000_t202" style="position:absolute;margin-left:8.5pt;margin-top:8.5pt;width:552.85pt;height:54.8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" strokeweight=".5pt">
            <v:textbox inset="7.45pt,3.85pt,7.45pt,3.85pt">
              <w:txbxContent>
                <w:p w:rsidR="006C57E0" w:rsidRDefault="006C57E0">
                  <w:pPr>
                    <w:jc w:val="right"/>
                  </w:pPr>
                </w:p>
                <w:p w:rsidR="006C57E0" w:rsidRPr="00BB19FC" w:rsidRDefault="00A71D43">
                  <w:pPr>
                    <w:jc w:val="center"/>
                    <w:rPr>
                      <w:sz w:val="32"/>
                      <w:szCs w:val="32"/>
                    </w:rPr>
                  </w:pPr>
                  <w:r w:rsidRPr="00BB19FC">
                    <w:rPr>
                      <w:sz w:val="32"/>
                      <w:szCs w:val="32"/>
                    </w:rPr>
                    <w:t>1</w:t>
                  </w:r>
                  <w:r w:rsidRPr="00BB19FC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BB19FC">
                    <w:rPr>
                      <w:sz w:val="32"/>
                      <w:szCs w:val="32"/>
                    </w:rPr>
                    <w:t xml:space="preserve"> Grade News</w:t>
                  </w:r>
                </w:p>
                <w:p w:rsidR="006C57E0" w:rsidRDefault="00A71D43">
                  <w:pPr>
                    <w:jc w:val="right"/>
                  </w:pPr>
                  <w:r>
                    <w:t>Newsletter, Page 2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9" type="#_x0000_t202" style="position:absolute;margin-left:8.8pt;margin-top:79.2pt;width:416pt;height:234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" filled="f" strokeweight=".26mm">
            <v:stroke joinstyle="round"/>
            <v:textbox inset="0,0,0,0">
              <w:txbxContent>
                <w:p w:rsidR="00311EC5" w:rsidRDefault="00311EC5" w:rsidP="00311EC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A47A5">
                    <w:rPr>
                      <w:b/>
                      <w:sz w:val="32"/>
                      <w:szCs w:val="32"/>
                    </w:rPr>
                    <w:t>Spelling List</w:t>
                  </w:r>
                </w:p>
                <w:p w:rsidR="001A44E0" w:rsidRDefault="001A44E0" w:rsidP="001A44E0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m</w:t>
                  </w:r>
                  <w:r w:rsidR="00FA307D" w:rsidRPr="00FA307D">
                    <w:rPr>
                      <w:sz w:val="28"/>
                      <w:szCs w:val="28"/>
                    </w:rPr>
                    <w:t>other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1. </w:t>
                  </w:r>
                  <w:proofErr w:type="gramStart"/>
                  <w:r>
                    <w:rPr>
                      <w:sz w:val="28"/>
                      <w:szCs w:val="28"/>
                    </w:rPr>
                    <w:t>sea</w:t>
                  </w:r>
                  <w:proofErr w:type="gramEnd"/>
                  <w:r w:rsidR="00FA307D" w:rsidRPr="00FA307D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1. tooth</w:t>
                  </w:r>
                  <w:r w:rsidR="00FA307D" w:rsidRPr="00FA307D">
                    <w:rPr>
                      <w:sz w:val="28"/>
                      <w:szCs w:val="28"/>
                    </w:rPr>
                    <w:tab/>
                  </w:r>
                </w:p>
                <w:p w:rsidR="001A44E0" w:rsidRPr="001A44E0" w:rsidRDefault="001A44E0" w:rsidP="001A44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</w:t>
                  </w:r>
                  <w:r w:rsidR="00FA307D" w:rsidRPr="00FA307D">
                    <w:rPr>
                      <w:sz w:val="28"/>
                      <w:szCs w:val="28"/>
                    </w:rPr>
                    <w:t>hre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2. </w:t>
                  </w:r>
                  <w:proofErr w:type="gramStart"/>
                  <w:r>
                    <w:rPr>
                      <w:sz w:val="28"/>
                      <w:szCs w:val="28"/>
                    </w:rPr>
                    <w:t>bird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2. teeth</w:t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</w:t>
                  </w:r>
                  <w:r w:rsidR="00FA307D" w:rsidRPr="00FA307D">
                    <w:rPr>
                      <w:sz w:val="28"/>
                      <w:szCs w:val="28"/>
                    </w:rPr>
                    <w:t>and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3. </w:t>
                  </w:r>
                  <w:proofErr w:type="gramStart"/>
                  <w:r>
                    <w:rPr>
                      <w:sz w:val="28"/>
                      <w:szCs w:val="28"/>
                    </w:rPr>
                    <w:t>cool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3. worm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</w:t>
                  </w:r>
                  <w:r w:rsidR="00FA307D" w:rsidRPr="00FA307D">
                    <w:rPr>
                      <w:sz w:val="28"/>
                      <w:szCs w:val="28"/>
                    </w:rPr>
                    <w:t>old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4. </w:t>
                  </w:r>
                  <w:proofErr w:type="gramStart"/>
                  <w:r>
                    <w:rPr>
                      <w:sz w:val="28"/>
                      <w:szCs w:val="28"/>
                    </w:rPr>
                    <w:t>earth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4. chance</w:t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</w:t>
                  </w:r>
                  <w:r w:rsidR="00FA307D" w:rsidRPr="00FA307D">
                    <w:rPr>
                      <w:sz w:val="28"/>
                      <w:szCs w:val="28"/>
                    </w:rPr>
                    <w:t>ot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5. </w:t>
                  </w:r>
                  <w:proofErr w:type="gramStart"/>
                  <w:r>
                    <w:rPr>
                      <w:sz w:val="28"/>
                      <w:szCs w:val="28"/>
                    </w:rPr>
                    <w:t>feed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5. charge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</w:t>
                  </w:r>
                  <w:r w:rsidR="00FA307D" w:rsidRPr="00FA307D">
                    <w:rPr>
                      <w:sz w:val="28"/>
                      <w:szCs w:val="28"/>
                    </w:rPr>
                    <w:t>at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6. </w:t>
                  </w:r>
                  <w:proofErr w:type="gramStart"/>
                  <w:r>
                    <w:rPr>
                      <w:sz w:val="28"/>
                      <w:szCs w:val="28"/>
                    </w:rPr>
                    <w:t>fur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6. little</w:t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</w:t>
                  </w:r>
                  <w:r w:rsidR="00FA307D" w:rsidRPr="00FA307D">
                    <w:rPr>
                      <w:sz w:val="28"/>
                      <w:szCs w:val="28"/>
                    </w:rPr>
                    <w:t>hild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17.green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7. blue</w:t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FA307D" w:rsidRPr="00FA307D">
                    <w:rPr>
                      <w:sz w:val="28"/>
                      <w:szCs w:val="28"/>
                    </w:rPr>
                    <w:t>c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8. </w:t>
                  </w:r>
                  <w:proofErr w:type="gramStart"/>
                  <w:r>
                    <w:rPr>
                      <w:sz w:val="28"/>
                      <w:szCs w:val="28"/>
                    </w:rPr>
                    <w:t>oi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8. time</w:t>
                  </w:r>
                </w:p>
                <w:p w:rsidR="00FA307D" w:rsidRPr="00FA307D" w:rsidRDefault="001A44E0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p</w:t>
                  </w:r>
                  <w:r w:rsidR="00FA307D" w:rsidRPr="00FA307D">
                    <w:rPr>
                      <w:sz w:val="28"/>
                      <w:szCs w:val="28"/>
                    </w:rPr>
                    <w:t>lay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9. </w:t>
                  </w:r>
                  <w:proofErr w:type="gramStart"/>
                  <w:r>
                    <w:rPr>
                      <w:sz w:val="28"/>
                      <w:szCs w:val="28"/>
                    </w:rPr>
                    <w:t>paint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9. are</w:t>
                  </w:r>
                </w:p>
                <w:p w:rsidR="00FA307D" w:rsidRPr="00FA307D" w:rsidRDefault="00FA307D" w:rsidP="00FA30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 w:rsidRPr="00FA307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A44E0">
                    <w:rPr>
                      <w:sz w:val="28"/>
                      <w:szCs w:val="28"/>
                    </w:rPr>
                    <w:t>s</w:t>
                  </w:r>
                  <w:r w:rsidRPr="00FA307D">
                    <w:rPr>
                      <w:sz w:val="28"/>
                      <w:szCs w:val="28"/>
                    </w:rPr>
                    <w:t>ee</w:t>
                  </w:r>
                  <w:proofErr w:type="gramEnd"/>
                  <w:r w:rsidR="001A44E0">
                    <w:rPr>
                      <w:sz w:val="28"/>
                      <w:szCs w:val="28"/>
                    </w:rPr>
                    <w:tab/>
                  </w:r>
                  <w:r w:rsidR="001A44E0">
                    <w:rPr>
                      <w:sz w:val="28"/>
                      <w:szCs w:val="28"/>
                    </w:rPr>
                    <w:tab/>
                  </w:r>
                  <w:r w:rsidR="001A44E0">
                    <w:rPr>
                      <w:sz w:val="28"/>
                      <w:szCs w:val="28"/>
                    </w:rPr>
                    <w:tab/>
                    <w:t xml:space="preserve">20. </w:t>
                  </w:r>
                  <w:proofErr w:type="gramStart"/>
                  <w:r w:rsidR="001A44E0">
                    <w:rPr>
                      <w:sz w:val="28"/>
                      <w:szCs w:val="28"/>
                    </w:rPr>
                    <w:t>pool</w:t>
                  </w:r>
                  <w:proofErr w:type="gramEnd"/>
                  <w:r w:rsidR="001A44E0">
                    <w:rPr>
                      <w:sz w:val="28"/>
                      <w:szCs w:val="28"/>
                    </w:rPr>
                    <w:tab/>
                  </w:r>
                  <w:r w:rsidR="001A44E0">
                    <w:rPr>
                      <w:sz w:val="28"/>
                      <w:szCs w:val="28"/>
                    </w:rPr>
                    <w:tab/>
                    <w:t>30. have</w:t>
                  </w:r>
                </w:p>
                <w:p w:rsidR="00FA307D" w:rsidRPr="00FA307D" w:rsidRDefault="00FA307D" w:rsidP="00FA307D">
                  <w:pPr>
                    <w:ind w:left="36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A71D43" w:rsidSect="006C57E0">
      <w:footnotePr>
        <w:pos w:val="beneathText"/>
      </w:footnotePr>
      <w:pgSz w:w="12240" w:h="15840"/>
      <w:pgMar w:top="540" w:right="360" w:bottom="5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B8"/>
    <w:multiLevelType w:val="multilevel"/>
    <w:tmpl w:val="090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413A8"/>
    <w:multiLevelType w:val="hybridMultilevel"/>
    <w:tmpl w:val="6F9A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30E"/>
    <w:multiLevelType w:val="hybridMultilevel"/>
    <w:tmpl w:val="809A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47A2"/>
    <w:multiLevelType w:val="hybridMultilevel"/>
    <w:tmpl w:val="C6D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65E2D"/>
    <w:multiLevelType w:val="multilevel"/>
    <w:tmpl w:val="655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D6BBB"/>
    <w:multiLevelType w:val="hybridMultilevel"/>
    <w:tmpl w:val="45FC3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117378"/>
    <w:multiLevelType w:val="hybridMultilevel"/>
    <w:tmpl w:val="4944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066A3"/>
    <w:multiLevelType w:val="multilevel"/>
    <w:tmpl w:val="922A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63C86"/>
    <w:multiLevelType w:val="hybridMultilevel"/>
    <w:tmpl w:val="3E86F328"/>
    <w:lvl w:ilvl="0" w:tplc="FF88A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E314D4"/>
    <w:rsid w:val="00012A17"/>
    <w:rsid w:val="00034337"/>
    <w:rsid w:val="000424F1"/>
    <w:rsid w:val="00042819"/>
    <w:rsid w:val="000577C1"/>
    <w:rsid w:val="00064090"/>
    <w:rsid w:val="00070DA6"/>
    <w:rsid w:val="000A2498"/>
    <w:rsid w:val="000A2E1A"/>
    <w:rsid w:val="000A6F5D"/>
    <w:rsid w:val="000C3C8E"/>
    <w:rsid w:val="000F381F"/>
    <w:rsid w:val="00155A5E"/>
    <w:rsid w:val="00162101"/>
    <w:rsid w:val="00174EEC"/>
    <w:rsid w:val="00192C33"/>
    <w:rsid w:val="001A44E0"/>
    <w:rsid w:val="001A47A5"/>
    <w:rsid w:val="001A758D"/>
    <w:rsid w:val="001B3153"/>
    <w:rsid w:val="001B55EC"/>
    <w:rsid w:val="001E3AC8"/>
    <w:rsid w:val="00215B40"/>
    <w:rsid w:val="0021650D"/>
    <w:rsid w:val="002316BD"/>
    <w:rsid w:val="002416EC"/>
    <w:rsid w:val="002555C1"/>
    <w:rsid w:val="00273390"/>
    <w:rsid w:val="002A4CE2"/>
    <w:rsid w:val="002C5426"/>
    <w:rsid w:val="002E404E"/>
    <w:rsid w:val="002F13C8"/>
    <w:rsid w:val="00311EC5"/>
    <w:rsid w:val="003143DE"/>
    <w:rsid w:val="003225F7"/>
    <w:rsid w:val="0032451E"/>
    <w:rsid w:val="00336732"/>
    <w:rsid w:val="00360446"/>
    <w:rsid w:val="00384D68"/>
    <w:rsid w:val="00393A0D"/>
    <w:rsid w:val="003A2F4F"/>
    <w:rsid w:val="003E55D5"/>
    <w:rsid w:val="00453399"/>
    <w:rsid w:val="00463D49"/>
    <w:rsid w:val="00475F17"/>
    <w:rsid w:val="004A407F"/>
    <w:rsid w:val="004F47ED"/>
    <w:rsid w:val="00501E6A"/>
    <w:rsid w:val="00546C8A"/>
    <w:rsid w:val="00565294"/>
    <w:rsid w:val="005809F6"/>
    <w:rsid w:val="00581EC1"/>
    <w:rsid w:val="005A3DC4"/>
    <w:rsid w:val="005B0B3A"/>
    <w:rsid w:val="005E08C2"/>
    <w:rsid w:val="005E235B"/>
    <w:rsid w:val="005F3365"/>
    <w:rsid w:val="00624050"/>
    <w:rsid w:val="0062471C"/>
    <w:rsid w:val="00627EF7"/>
    <w:rsid w:val="00632E28"/>
    <w:rsid w:val="0065389E"/>
    <w:rsid w:val="006B30E9"/>
    <w:rsid w:val="006C57E0"/>
    <w:rsid w:val="006C61C2"/>
    <w:rsid w:val="00713F34"/>
    <w:rsid w:val="00760EEF"/>
    <w:rsid w:val="00775EDA"/>
    <w:rsid w:val="00782860"/>
    <w:rsid w:val="007975E8"/>
    <w:rsid w:val="007C576B"/>
    <w:rsid w:val="007D6772"/>
    <w:rsid w:val="0081389F"/>
    <w:rsid w:val="008A1548"/>
    <w:rsid w:val="00930F50"/>
    <w:rsid w:val="009556FB"/>
    <w:rsid w:val="00972DD4"/>
    <w:rsid w:val="0099367B"/>
    <w:rsid w:val="009A1448"/>
    <w:rsid w:val="009B433A"/>
    <w:rsid w:val="009F4B97"/>
    <w:rsid w:val="00A1502E"/>
    <w:rsid w:val="00A15C08"/>
    <w:rsid w:val="00A16C33"/>
    <w:rsid w:val="00A37379"/>
    <w:rsid w:val="00A52BFF"/>
    <w:rsid w:val="00A71D43"/>
    <w:rsid w:val="00A90E07"/>
    <w:rsid w:val="00A970A0"/>
    <w:rsid w:val="00AC2ED0"/>
    <w:rsid w:val="00AC3347"/>
    <w:rsid w:val="00AD077D"/>
    <w:rsid w:val="00AD463D"/>
    <w:rsid w:val="00AF07FE"/>
    <w:rsid w:val="00B00AA8"/>
    <w:rsid w:val="00B133DA"/>
    <w:rsid w:val="00B138BD"/>
    <w:rsid w:val="00B5034E"/>
    <w:rsid w:val="00B65E4F"/>
    <w:rsid w:val="00B74EEF"/>
    <w:rsid w:val="00B8172E"/>
    <w:rsid w:val="00B90792"/>
    <w:rsid w:val="00BB19FC"/>
    <w:rsid w:val="00BB7B4D"/>
    <w:rsid w:val="00BE3B2D"/>
    <w:rsid w:val="00BE6859"/>
    <w:rsid w:val="00BF6D3D"/>
    <w:rsid w:val="00BF7D14"/>
    <w:rsid w:val="00C27BF9"/>
    <w:rsid w:val="00C30118"/>
    <w:rsid w:val="00C829B0"/>
    <w:rsid w:val="00C90340"/>
    <w:rsid w:val="00C974A8"/>
    <w:rsid w:val="00CA11E4"/>
    <w:rsid w:val="00CC1A5C"/>
    <w:rsid w:val="00CF0622"/>
    <w:rsid w:val="00D039AE"/>
    <w:rsid w:val="00D37D9B"/>
    <w:rsid w:val="00D5565A"/>
    <w:rsid w:val="00D62428"/>
    <w:rsid w:val="00D85F25"/>
    <w:rsid w:val="00E04DFF"/>
    <w:rsid w:val="00E1265F"/>
    <w:rsid w:val="00E314D4"/>
    <w:rsid w:val="00ED574B"/>
    <w:rsid w:val="00EE45DF"/>
    <w:rsid w:val="00EE644A"/>
    <w:rsid w:val="00EF4866"/>
    <w:rsid w:val="00F0599C"/>
    <w:rsid w:val="00F15AAD"/>
    <w:rsid w:val="00F323A5"/>
    <w:rsid w:val="00F36D16"/>
    <w:rsid w:val="00F576A5"/>
    <w:rsid w:val="00F619F2"/>
    <w:rsid w:val="00F70823"/>
    <w:rsid w:val="00F85408"/>
    <w:rsid w:val="00F87B27"/>
    <w:rsid w:val="00F95E32"/>
    <w:rsid w:val="00FA307D"/>
    <w:rsid w:val="00FB640D"/>
    <w:rsid w:val="00FC6B82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683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76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5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573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5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483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285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cytraditionalschool-maricopa-1stgrade.yolasit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C0B7-3F78-4F2C-B5A6-8931F26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go-Des</dc:creator>
  <cp:lastModifiedBy>Shawna</cp:lastModifiedBy>
  <cp:revision>8</cp:revision>
  <cp:lastPrinted>2009-10-13T18:59:00Z</cp:lastPrinted>
  <dcterms:created xsi:type="dcterms:W3CDTF">2012-09-24T03:58:00Z</dcterms:created>
  <dcterms:modified xsi:type="dcterms:W3CDTF">2012-09-24T04:59:00Z</dcterms:modified>
</cp:coreProperties>
</file>